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E7DC4" w14:textId="2CC38B50" w:rsidR="00934499" w:rsidRDefault="00B70914" w:rsidP="00B70914">
      <w:pPr>
        <w:rPr>
          <w:rFonts w:ascii="Helvetica Neue Light" w:hAnsi="Helvetica Neue Light"/>
          <w:sz w:val="36"/>
          <w:szCs w:val="36"/>
        </w:rPr>
      </w:pPr>
      <w:r w:rsidRPr="0032785A">
        <w:rPr>
          <w:rFonts w:ascii="Helvetica Neue Light" w:hAnsi="Helvetica Neue Light"/>
          <w:b/>
          <w:sz w:val="36"/>
          <w:szCs w:val="36"/>
        </w:rPr>
        <w:t>Hausarbeit Mediengestaltung</w:t>
      </w:r>
      <w:r w:rsidR="00E42B2F">
        <w:rPr>
          <w:rFonts w:ascii="Helvetica Neue Light" w:hAnsi="Helvetica Neue Light"/>
          <w:b/>
          <w:sz w:val="36"/>
          <w:szCs w:val="36"/>
        </w:rPr>
        <w:t xml:space="preserve"> WS 2012/13</w:t>
      </w:r>
      <w:r w:rsidRPr="0032785A">
        <w:rPr>
          <w:rFonts w:ascii="Helvetica Neue Light" w:hAnsi="Helvetica Neue Light"/>
          <w:b/>
          <w:sz w:val="36"/>
          <w:szCs w:val="36"/>
        </w:rPr>
        <w:br/>
      </w:r>
    </w:p>
    <w:p w14:paraId="345B802D" w14:textId="77777777" w:rsidR="00B70914" w:rsidRPr="00C05283" w:rsidRDefault="00B70914" w:rsidP="00F043F3">
      <w:pPr>
        <w:pStyle w:val="berschrift1"/>
      </w:pPr>
      <w:r w:rsidRPr="00C05283">
        <w:t>Teammitglieder</w:t>
      </w:r>
      <w:bookmarkStart w:id="0" w:name="_GoBack"/>
      <w:bookmarkEnd w:id="0"/>
    </w:p>
    <w:p w14:paraId="100D7E57" w14:textId="77777777" w:rsidR="00C05283" w:rsidRDefault="00C05283" w:rsidP="00C05283">
      <w:pPr>
        <w:pStyle w:val="Listenabsatz"/>
        <w:numPr>
          <w:ilvl w:val="0"/>
          <w:numId w:val="2"/>
        </w:numPr>
        <w:rPr>
          <w:rFonts w:ascii="Helvetica Neue Light" w:hAnsi="Helvetica Neue Light"/>
        </w:rPr>
      </w:pPr>
      <w:r w:rsidRPr="00C05283">
        <w:rPr>
          <w:rFonts w:ascii="Helvetica Neue Light" w:hAnsi="Helvetica Neue Light"/>
        </w:rPr>
        <w:t>Kevin Welz</w:t>
      </w:r>
      <w:r w:rsidRPr="00C05283">
        <w:rPr>
          <w:rFonts w:ascii="Helvetica Neue Light" w:hAnsi="Helvetica Neue Light"/>
        </w:rPr>
        <w:tab/>
      </w:r>
      <w:r w:rsidRPr="00C05283">
        <w:rPr>
          <w:rFonts w:ascii="Helvetica Neue Light" w:hAnsi="Helvetica Neue Light"/>
        </w:rPr>
        <w:tab/>
        <w:t>(#560773)</w:t>
      </w:r>
    </w:p>
    <w:p w14:paraId="76EA97B5" w14:textId="77777777" w:rsidR="00C05283" w:rsidRDefault="00C05283" w:rsidP="00C05283">
      <w:pPr>
        <w:pStyle w:val="Listenabsatz"/>
        <w:numPr>
          <w:ilvl w:val="0"/>
          <w:numId w:val="2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J</w:t>
      </w:r>
      <w:r w:rsidRPr="00C05283">
        <w:rPr>
          <w:rFonts w:ascii="Helvetica Neue Light" w:hAnsi="Helvetica Neue Light"/>
        </w:rPr>
        <w:t xml:space="preserve">an </w:t>
      </w:r>
      <w:proofErr w:type="spellStart"/>
      <w:r w:rsidRPr="00C05283">
        <w:rPr>
          <w:rFonts w:ascii="Helvetica Neue Light" w:hAnsi="Helvetica Neue Light"/>
        </w:rPr>
        <w:t>Vennemann</w:t>
      </w:r>
      <w:proofErr w:type="spellEnd"/>
      <w:r w:rsidRPr="00C05283">
        <w:rPr>
          <w:rFonts w:ascii="Helvetica Neue Light" w:hAnsi="Helvetica Neue Light"/>
        </w:rPr>
        <w:t xml:space="preserve"> </w:t>
      </w:r>
      <w:r w:rsidRPr="00C05283">
        <w:rPr>
          <w:rFonts w:ascii="Helvetica Neue Light" w:hAnsi="Helvetica Neue Light"/>
        </w:rPr>
        <w:tab/>
        <w:t>(#553661)</w:t>
      </w:r>
    </w:p>
    <w:p w14:paraId="7FEAF2C9" w14:textId="7D174E2D" w:rsidR="00C05283" w:rsidRPr="00F043F3" w:rsidRDefault="0032785A" w:rsidP="00B70914">
      <w:pPr>
        <w:pStyle w:val="Listenabsatz"/>
        <w:numPr>
          <w:ilvl w:val="0"/>
          <w:numId w:val="2"/>
        </w:numPr>
        <w:rPr>
          <w:rFonts w:ascii="Helvetica Neue Light" w:hAnsi="Helvetica Neue Light"/>
        </w:rPr>
      </w:pPr>
      <w:r w:rsidRPr="00C05283">
        <w:rPr>
          <w:rFonts w:ascii="Helvetica Neue Light" w:hAnsi="Helvetica Neue Light"/>
        </w:rPr>
        <w:t>Hans Knöchel</w:t>
      </w:r>
      <w:r w:rsidR="00C05283" w:rsidRPr="00C05283">
        <w:rPr>
          <w:rFonts w:ascii="Helvetica Neue Light" w:hAnsi="Helvetica Neue Light"/>
        </w:rPr>
        <w:t xml:space="preserve"> </w:t>
      </w:r>
      <w:r w:rsidR="00C05283" w:rsidRPr="00C05283">
        <w:rPr>
          <w:rFonts w:ascii="Helvetica Neue Light" w:hAnsi="Helvetica Neue Light"/>
        </w:rPr>
        <w:tab/>
        <w:t>(#553497)</w:t>
      </w:r>
    </w:p>
    <w:p w14:paraId="32E3622A" w14:textId="77777777" w:rsidR="00B70914" w:rsidRPr="00C05283" w:rsidRDefault="00B70914" w:rsidP="00F043F3">
      <w:pPr>
        <w:pStyle w:val="berschrift1"/>
      </w:pPr>
      <w:r w:rsidRPr="00C05283">
        <w:t>Thema</w:t>
      </w:r>
    </w:p>
    <w:p w14:paraId="07812166" w14:textId="672DF0A2" w:rsidR="00C05283" w:rsidRDefault="0032785A" w:rsidP="00B70914">
      <w:pPr>
        <w:rPr>
          <w:rFonts w:ascii="Helvetica Neue Light" w:hAnsi="Helvetica Neue Light"/>
        </w:rPr>
      </w:pPr>
      <w:proofErr w:type="spellStart"/>
      <w:r>
        <w:rPr>
          <w:rFonts w:ascii="Helvetica Neue Light" w:hAnsi="Helvetica Neue Light"/>
        </w:rPr>
        <w:t>Responsive</w:t>
      </w:r>
      <w:proofErr w:type="spellEnd"/>
      <w:r>
        <w:rPr>
          <w:rFonts w:ascii="Helvetica Neue Light" w:hAnsi="Helvetica Neue Light"/>
        </w:rPr>
        <w:t xml:space="preserve"> Webdesign</w:t>
      </w:r>
    </w:p>
    <w:p w14:paraId="613BC19D" w14:textId="77777777" w:rsidR="00B70914" w:rsidRPr="00C05283" w:rsidRDefault="00B70914" w:rsidP="00F043F3">
      <w:pPr>
        <w:pStyle w:val="berschrift1"/>
      </w:pPr>
      <w:r w:rsidRPr="00C05283">
        <w:t>Beschreibung</w:t>
      </w:r>
    </w:p>
    <w:p w14:paraId="36F8F2A3" w14:textId="7C70D0BF" w:rsidR="00C05283" w:rsidRDefault="0032785A" w:rsidP="00B70914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Die Umsetzung einer Webseite auf der Basis von </w:t>
      </w:r>
      <w:proofErr w:type="spellStart"/>
      <w:r>
        <w:rPr>
          <w:rFonts w:ascii="Helvetica Neue Light" w:hAnsi="Helvetica Neue Light"/>
        </w:rPr>
        <w:t>Responsive</w:t>
      </w:r>
      <w:proofErr w:type="spellEnd"/>
      <w:r>
        <w:rPr>
          <w:rFonts w:ascii="Helvetica Neue Light" w:hAnsi="Helvetica Neue Light"/>
        </w:rPr>
        <w:t xml:space="preserve"> Webdesign mit der Implementierung von Statistiken sowie Praxisbeispielen des Themas.</w:t>
      </w:r>
    </w:p>
    <w:p w14:paraId="31E259A0" w14:textId="7F191E70" w:rsidR="00E42B2F" w:rsidRPr="00C05283" w:rsidRDefault="00E42B2F" w:rsidP="00F043F3">
      <w:pPr>
        <w:pStyle w:val="berschrift1"/>
      </w:pPr>
      <w:r w:rsidRPr="00C05283">
        <w:t>Zielgruppen</w:t>
      </w:r>
    </w:p>
    <w:p w14:paraId="3D45B9E2" w14:textId="55AEDDA3" w:rsidR="00C05283" w:rsidRDefault="00E42B2F" w:rsidP="00B70914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Webentwickler, Designer &amp; Projektmanager</w:t>
      </w:r>
    </w:p>
    <w:p w14:paraId="62CEE2CA" w14:textId="22A7C8DE" w:rsidR="00B70914" w:rsidRPr="00C05283" w:rsidRDefault="00E42B2F" w:rsidP="00F043F3">
      <w:pPr>
        <w:pStyle w:val="berschrift1"/>
        <w:rPr>
          <w:rFonts w:ascii="Helvetica Neue Light" w:hAnsi="Helvetica Neue Light"/>
        </w:rPr>
      </w:pPr>
      <w:r w:rsidRPr="00C05283">
        <w:t>Zielplattformen</w:t>
      </w:r>
    </w:p>
    <w:p w14:paraId="6E48DA95" w14:textId="42798308" w:rsidR="00C05283" w:rsidRDefault="00C05283" w:rsidP="00C05283">
      <w:pPr>
        <w:pStyle w:val="Listenabsatz"/>
        <w:numPr>
          <w:ilvl w:val="0"/>
          <w:numId w:val="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Desktop</w:t>
      </w:r>
    </w:p>
    <w:p w14:paraId="24219655" w14:textId="77777777" w:rsidR="00C05283" w:rsidRDefault="00E42B2F" w:rsidP="00C05283">
      <w:pPr>
        <w:pStyle w:val="Listenabsatz"/>
        <w:numPr>
          <w:ilvl w:val="0"/>
          <w:numId w:val="3"/>
        </w:numPr>
        <w:rPr>
          <w:rFonts w:ascii="Helvetica Neue Light" w:hAnsi="Helvetica Neue Light"/>
        </w:rPr>
      </w:pPr>
      <w:proofErr w:type="spellStart"/>
      <w:r w:rsidRPr="00C05283">
        <w:rPr>
          <w:rFonts w:ascii="Helvetica Neue Light" w:hAnsi="Helvetica Neue Light"/>
        </w:rPr>
        <w:t>Tablets</w:t>
      </w:r>
      <w:proofErr w:type="spellEnd"/>
    </w:p>
    <w:p w14:paraId="3DD2063A" w14:textId="5EFC5C56" w:rsidR="00C05283" w:rsidRPr="00F043F3" w:rsidRDefault="00E42B2F" w:rsidP="00B70914">
      <w:pPr>
        <w:pStyle w:val="Listenabsatz"/>
        <w:numPr>
          <w:ilvl w:val="0"/>
          <w:numId w:val="3"/>
        </w:numPr>
        <w:rPr>
          <w:rFonts w:ascii="Helvetica Neue Light" w:hAnsi="Helvetica Neue Light"/>
        </w:rPr>
      </w:pPr>
      <w:proofErr w:type="spellStart"/>
      <w:r w:rsidRPr="00C05283">
        <w:rPr>
          <w:rFonts w:ascii="Helvetica Neue Light" w:hAnsi="Helvetica Neue Light"/>
        </w:rPr>
        <w:t>Smartphones</w:t>
      </w:r>
      <w:proofErr w:type="spellEnd"/>
      <w:r w:rsidRPr="00C05283">
        <w:rPr>
          <w:rFonts w:ascii="Helvetica Neue Light" w:hAnsi="Helvetica Neue Light"/>
        </w:rPr>
        <w:t xml:space="preserve"> </w:t>
      </w:r>
    </w:p>
    <w:p w14:paraId="52B95DD7" w14:textId="6208A013" w:rsidR="00B70914" w:rsidRPr="00C05283" w:rsidRDefault="00E42B2F" w:rsidP="00F043F3">
      <w:pPr>
        <w:pStyle w:val="berschrift1"/>
      </w:pPr>
      <w:r w:rsidRPr="00C05283">
        <w:t>Zusammenhänge</w:t>
      </w:r>
    </w:p>
    <w:p w14:paraId="21BF8DB1" w14:textId="77777777" w:rsidR="00C05283" w:rsidRDefault="00E42B2F" w:rsidP="00B70914">
      <w:pPr>
        <w:pStyle w:val="Listenabsatz"/>
        <w:numPr>
          <w:ilvl w:val="0"/>
          <w:numId w:val="1"/>
        </w:numPr>
        <w:rPr>
          <w:rFonts w:ascii="Helvetica Neue Light" w:hAnsi="Helvetica Neue Light"/>
        </w:rPr>
      </w:pPr>
      <w:r w:rsidRPr="00C05283">
        <w:rPr>
          <w:rFonts w:ascii="Helvetica Neue Light" w:hAnsi="Helvetica Neue Light"/>
        </w:rPr>
        <w:t>Überblick</w:t>
      </w:r>
    </w:p>
    <w:p w14:paraId="33BB84CC" w14:textId="0C3249B9" w:rsidR="00C05283" w:rsidRDefault="00C05283" w:rsidP="00C05283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Ein grober Überblick über das Thema mit Hilfe von </w:t>
      </w:r>
      <w:proofErr w:type="spellStart"/>
      <w:r>
        <w:rPr>
          <w:rFonts w:ascii="Helvetica Neue Light" w:hAnsi="Helvetica Neue Light"/>
        </w:rPr>
        <w:t>Contentboxen</w:t>
      </w:r>
      <w:proofErr w:type="spellEnd"/>
      <w:r>
        <w:rPr>
          <w:rFonts w:ascii="Helvetica Neue Light" w:hAnsi="Helvetica Neue Light"/>
        </w:rPr>
        <w:t xml:space="preserve"> zu den wichtigsten Fakten über </w:t>
      </w:r>
      <w:proofErr w:type="spellStart"/>
      <w:r>
        <w:rPr>
          <w:rFonts w:ascii="Helvetica Neue Light" w:hAnsi="Helvetica Neue Light"/>
        </w:rPr>
        <w:t>Responsive</w:t>
      </w:r>
      <w:proofErr w:type="spellEnd"/>
      <w:r>
        <w:rPr>
          <w:rFonts w:ascii="Helvetica Neue Light" w:hAnsi="Helvetica Neue Light"/>
        </w:rPr>
        <w:t xml:space="preserve"> Webdesign</w:t>
      </w:r>
    </w:p>
    <w:p w14:paraId="4893E566" w14:textId="77777777" w:rsidR="00C05283" w:rsidRDefault="00E42B2F" w:rsidP="00B70914">
      <w:pPr>
        <w:pStyle w:val="Listenabsatz"/>
        <w:numPr>
          <w:ilvl w:val="0"/>
          <w:numId w:val="1"/>
        </w:numPr>
        <w:rPr>
          <w:rFonts w:ascii="Helvetica Neue Light" w:hAnsi="Helvetica Neue Light"/>
        </w:rPr>
      </w:pPr>
      <w:r w:rsidRPr="00C05283">
        <w:rPr>
          <w:rFonts w:ascii="Helvetica Neue Light" w:hAnsi="Helvetica Neue Light"/>
        </w:rPr>
        <w:t>Statistiken (Infor</w:t>
      </w:r>
      <w:r w:rsidR="00C05283" w:rsidRPr="00C05283">
        <w:rPr>
          <w:rFonts w:ascii="Helvetica Neue Light" w:hAnsi="Helvetica Neue Light"/>
        </w:rPr>
        <w:t>mationen)</w:t>
      </w:r>
    </w:p>
    <w:p w14:paraId="004306D1" w14:textId="0C501C04" w:rsidR="00C05283" w:rsidRDefault="00C05283" w:rsidP="00C05283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Visuelle Darstellung von Statistiken (z.B.: Nutzung &amp; zeitlicher Vergleich) zum Thema </w:t>
      </w:r>
      <w:proofErr w:type="spellStart"/>
      <w:r>
        <w:rPr>
          <w:rFonts w:ascii="Helvetica Neue Light" w:hAnsi="Helvetica Neue Light"/>
        </w:rPr>
        <w:t>Responsive</w:t>
      </w:r>
      <w:proofErr w:type="spellEnd"/>
      <w:r>
        <w:rPr>
          <w:rFonts w:ascii="Helvetica Neue Light" w:hAnsi="Helvetica Neue Light"/>
        </w:rPr>
        <w:t xml:space="preserve"> Webdesign</w:t>
      </w:r>
    </w:p>
    <w:p w14:paraId="1EB006FB" w14:textId="6CD444C1" w:rsidR="00E42B2F" w:rsidRDefault="00E42B2F" w:rsidP="00B70914">
      <w:pPr>
        <w:pStyle w:val="Listenabsatz"/>
        <w:numPr>
          <w:ilvl w:val="0"/>
          <w:numId w:val="1"/>
        </w:numPr>
        <w:rPr>
          <w:rFonts w:ascii="Helvetica Neue Light" w:hAnsi="Helvetica Neue Light"/>
        </w:rPr>
      </w:pPr>
      <w:r w:rsidRPr="00C05283">
        <w:rPr>
          <w:rFonts w:ascii="Helvetica Neue Light" w:hAnsi="Helvetica Neue Light"/>
        </w:rPr>
        <w:t>Beispiele</w:t>
      </w:r>
    </w:p>
    <w:p w14:paraId="127FCC3F" w14:textId="02BA90A2" w:rsidR="00C05283" w:rsidRPr="00C05283" w:rsidRDefault="00074267" w:rsidP="00C05283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usgewählte</w:t>
      </w:r>
      <w:r w:rsidR="00C05283">
        <w:rPr>
          <w:rFonts w:ascii="Helvetica Neue Light" w:hAnsi="Helvetica Neue Light"/>
        </w:rPr>
        <w:t xml:space="preserve"> Beispiele zur Verdeutlichung der Vorte</w:t>
      </w:r>
      <w:r>
        <w:rPr>
          <w:rFonts w:ascii="Helvetica Neue Light" w:hAnsi="Helvetica Neue Light"/>
        </w:rPr>
        <w:t xml:space="preserve">ile des </w:t>
      </w:r>
      <w:proofErr w:type="spellStart"/>
      <w:r>
        <w:rPr>
          <w:rFonts w:ascii="Helvetica Neue Light" w:hAnsi="Helvetica Neue Light"/>
        </w:rPr>
        <w:t>Responsive</w:t>
      </w:r>
      <w:proofErr w:type="spellEnd"/>
      <w:r>
        <w:rPr>
          <w:rFonts w:ascii="Helvetica Neue Light" w:hAnsi="Helvetica Neue Light"/>
        </w:rPr>
        <w:t xml:space="preserve"> Webdesigns (</w:t>
      </w:r>
      <w:proofErr w:type="spellStart"/>
      <w:r w:rsidR="00C05283">
        <w:rPr>
          <w:rFonts w:ascii="Helvetica Neue Light" w:hAnsi="Helvetica Neue Light"/>
        </w:rPr>
        <w:t>Grid</w:t>
      </w:r>
      <w:proofErr w:type="spellEnd"/>
      <w:r w:rsidR="00C05283">
        <w:rPr>
          <w:rFonts w:ascii="Helvetica Neue Light" w:hAnsi="Helvetica Neue Light"/>
        </w:rPr>
        <w:t xml:space="preserve">-System &amp; </w:t>
      </w:r>
      <w:r>
        <w:rPr>
          <w:rFonts w:ascii="Helvetica Neue Light" w:hAnsi="Helvetica Neue Light"/>
        </w:rPr>
        <w:t>Navigation</w:t>
      </w:r>
      <w:r w:rsidR="00C05283">
        <w:rPr>
          <w:rFonts w:ascii="Helvetica Neue Light" w:hAnsi="Helvetica Neue Light"/>
        </w:rPr>
        <w:t>)</w:t>
      </w:r>
    </w:p>
    <w:p w14:paraId="24BAEFDE" w14:textId="77777777" w:rsidR="00C05283" w:rsidRDefault="00C05283" w:rsidP="00B70914">
      <w:pPr>
        <w:rPr>
          <w:rFonts w:ascii="Helvetica 85 Heavy" w:hAnsi="Helvetica 85 Heavy"/>
          <w:sz w:val="28"/>
          <w:szCs w:val="28"/>
        </w:rPr>
      </w:pPr>
    </w:p>
    <w:p w14:paraId="072CFF5B" w14:textId="77777777" w:rsidR="00C05283" w:rsidRDefault="00C05283" w:rsidP="00F043F3">
      <w:pPr>
        <w:pStyle w:val="berschrift1"/>
      </w:pPr>
      <w:proofErr w:type="spellStart"/>
      <w:r w:rsidRPr="00C05283">
        <w:t>Moods</w:t>
      </w:r>
      <w:proofErr w:type="spellEnd"/>
    </w:p>
    <w:p w14:paraId="704095CF" w14:textId="77777777" w:rsidR="00A74F19" w:rsidRPr="00C05283" w:rsidRDefault="00A74F19" w:rsidP="00C05283">
      <w:pPr>
        <w:rPr>
          <w:rFonts w:ascii="Helvetica Neue Light" w:hAnsi="Helvetica Neue Light"/>
          <w:sz w:val="28"/>
          <w:szCs w:val="28"/>
        </w:rPr>
      </w:pPr>
    </w:p>
    <w:p w14:paraId="491D2AC5" w14:textId="01AB35D3" w:rsidR="00C05283" w:rsidRPr="00704F42" w:rsidRDefault="00C05283" w:rsidP="00B70914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</w:rPr>
        <w:drawing>
          <wp:inline distT="0" distB="0" distL="0" distR="0" wp14:anchorId="79FC3832" wp14:editId="5C04C3A2">
            <wp:extent cx="5753100" cy="1435100"/>
            <wp:effectExtent l="0" t="0" r="12700" b="12700"/>
            <wp:docPr id="4" name="Bild 4" descr="Macintosh HD:Users:hans:Documents:GitHub:gmprojekt:sources:moods:Mo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ns:Documents:GitHub:gmprojekt:sources:moods:Moo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91D1" w14:textId="77777777" w:rsidR="00C05283" w:rsidRDefault="00C05283" w:rsidP="00B70914">
      <w:pPr>
        <w:rPr>
          <w:rFonts w:ascii="Helvetica 85 Heavy" w:hAnsi="Helvetica 85 Heavy"/>
          <w:sz w:val="28"/>
          <w:szCs w:val="28"/>
        </w:rPr>
      </w:pPr>
    </w:p>
    <w:p w14:paraId="36707D95" w14:textId="77777777" w:rsidR="00704F42" w:rsidRDefault="00704F42" w:rsidP="005C71F6"/>
    <w:p w14:paraId="5DCA4ABF" w14:textId="105B35B1" w:rsidR="00B70914" w:rsidRDefault="00F043F3" w:rsidP="00F043F3">
      <w:pPr>
        <w:pStyle w:val="berschrift1"/>
      </w:pPr>
      <w:r>
        <w:t>Entwurfsskizze</w:t>
      </w:r>
    </w:p>
    <w:p w14:paraId="6132ADC0" w14:textId="77777777" w:rsidR="00A74F19" w:rsidRPr="00C05283" w:rsidRDefault="00A74F19" w:rsidP="00B70914">
      <w:pPr>
        <w:rPr>
          <w:rFonts w:ascii="Helvetica 85 Heavy" w:hAnsi="Helvetica 85 Heavy"/>
          <w:sz w:val="28"/>
          <w:szCs w:val="28"/>
        </w:rPr>
      </w:pPr>
    </w:p>
    <w:p w14:paraId="738A7768" w14:textId="3716D6FC" w:rsidR="00E42B2F" w:rsidRDefault="00C05283" w:rsidP="00B70914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</w:rPr>
        <w:drawing>
          <wp:inline distT="0" distB="0" distL="0" distR="0" wp14:anchorId="02831FA0" wp14:editId="59E4A5DA">
            <wp:extent cx="5713095" cy="4032030"/>
            <wp:effectExtent l="0" t="0" r="1905" b="6985"/>
            <wp:docPr id="6" name="Bild 6" descr="Macintosh HD:Users:hans:Documents:GitHub:gmprojekt:sources:scribbles:Scri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ans:Documents:GitHub:gmprojekt:sources:scribbles:Scribb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96" cy="40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9967" w14:textId="77777777" w:rsidR="00E42B2F" w:rsidRDefault="00E42B2F" w:rsidP="00B70914">
      <w:pPr>
        <w:rPr>
          <w:rFonts w:ascii="Helvetica 85 Heavy" w:hAnsi="Helvetica 85 Heavy"/>
        </w:rPr>
      </w:pPr>
    </w:p>
    <w:p w14:paraId="4EB83EDB" w14:textId="77777777" w:rsidR="005C71F6" w:rsidRDefault="00D76E39" w:rsidP="00D76E39">
      <w:pPr>
        <w:pStyle w:val="berschrift1"/>
      </w:pPr>
      <w:r>
        <w:rPr>
          <w:rFonts w:ascii="Helvetica Neue Light" w:hAnsi="Helvetica Neue Light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A38F09" wp14:editId="4599762B">
            <wp:simplePos x="0" y="0"/>
            <wp:positionH relativeFrom="column">
              <wp:posOffset>-299720</wp:posOffset>
            </wp:positionH>
            <wp:positionV relativeFrom="paragraph">
              <wp:posOffset>240030</wp:posOffset>
            </wp:positionV>
            <wp:extent cx="6356985" cy="3756025"/>
            <wp:effectExtent l="0" t="0" r="0" b="0"/>
            <wp:wrapTopAndBottom/>
            <wp:docPr id="3" name="Bild 3" descr="Macintosh HD:Users:hans:Desktop:Bildschirmfoto 2013-02-25 um 15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ans:Desktop:Bildschirmfoto 2013-02-25 um 15.23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B2F" w:rsidRPr="00704F42">
        <w:t>Layouts</w:t>
      </w:r>
      <w:r w:rsidR="00A74F19">
        <w:rPr>
          <w:rFonts w:ascii="Helvetica 85 Heavy" w:hAnsi="Helvetica 85 Heavy"/>
        </w:rPr>
        <w:br/>
      </w:r>
    </w:p>
    <w:p w14:paraId="57C91022" w14:textId="77777777" w:rsidR="005C71F6" w:rsidRDefault="005C71F6" w:rsidP="005C71F6"/>
    <w:p w14:paraId="577CC111" w14:textId="77777777" w:rsidR="005C71F6" w:rsidRDefault="005C71F6" w:rsidP="005C71F6"/>
    <w:p w14:paraId="68078569" w14:textId="77777777" w:rsidR="005C71F6" w:rsidRDefault="005C71F6" w:rsidP="005C71F6"/>
    <w:p w14:paraId="0395FDFE" w14:textId="77777777" w:rsidR="005C71F6" w:rsidRDefault="005C71F6" w:rsidP="005C71F6"/>
    <w:p w14:paraId="2C3D9B84" w14:textId="77777777" w:rsidR="005C71F6" w:rsidRDefault="005C71F6" w:rsidP="005C71F6"/>
    <w:p w14:paraId="5283F12A" w14:textId="77777777" w:rsidR="005C71F6" w:rsidRDefault="005C71F6" w:rsidP="005C71F6"/>
    <w:p w14:paraId="2AC7CCC6" w14:textId="77777777" w:rsidR="005C71F6" w:rsidRDefault="005C71F6" w:rsidP="005C71F6"/>
    <w:p w14:paraId="4E078CB7" w14:textId="77777777" w:rsidR="005C71F6" w:rsidRDefault="005C71F6" w:rsidP="005C71F6"/>
    <w:p w14:paraId="12AE1895" w14:textId="77777777" w:rsidR="005C71F6" w:rsidRDefault="005C71F6" w:rsidP="005C71F6"/>
    <w:p w14:paraId="54D266AF" w14:textId="0D502C88" w:rsidR="005C71F6" w:rsidRDefault="00D76E39" w:rsidP="00D76E39">
      <w:pPr>
        <w:pStyle w:val="berschrift1"/>
      </w:pPr>
      <w:r>
        <w:lastRenderedPageBreak/>
        <w:t>Screenshots</w:t>
      </w:r>
    </w:p>
    <w:p w14:paraId="4F303F34" w14:textId="08F589E8" w:rsidR="005C71F6" w:rsidRPr="005C71F6" w:rsidRDefault="005C71F6" w:rsidP="005C71F6">
      <w:pPr>
        <w:pStyle w:val="berschrift2"/>
      </w:pPr>
      <w:r>
        <w:t>Desktop</w:t>
      </w:r>
    </w:p>
    <w:p w14:paraId="5E5741B8" w14:textId="26BA2BD5" w:rsidR="00D76E39" w:rsidRPr="00D76E39" w:rsidRDefault="00D76E39" w:rsidP="005C71F6">
      <w:r>
        <w:rPr>
          <w:noProof/>
        </w:rPr>
        <w:drawing>
          <wp:inline distT="0" distB="0" distL="0" distR="0" wp14:anchorId="269B61A6" wp14:editId="31FDE576">
            <wp:extent cx="5718588" cy="4492401"/>
            <wp:effectExtent l="0" t="0" r="0" b="3810"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36" cy="44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3E13" w14:textId="5C7C4522" w:rsidR="005109C6" w:rsidRDefault="001D1266" w:rsidP="00A74F19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</w:rPr>
        <w:lastRenderedPageBreak/>
        <w:drawing>
          <wp:inline distT="0" distB="0" distL="0" distR="0" wp14:anchorId="2DCCB582" wp14:editId="563A9813">
            <wp:extent cx="5718324" cy="4491681"/>
            <wp:effectExtent l="0" t="0" r="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89" cy="44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DB34" w14:textId="77777777" w:rsidR="00A74F19" w:rsidRPr="00A74F19" w:rsidRDefault="00A74F19" w:rsidP="005C71F6"/>
    <w:p w14:paraId="3F0AC0C1" w14:textId="7EFDCA55" w:rsidR="00A74F19" w:rsidRDefault="00A74F19" w:rsidP="00B70914">
      <w:pPr>
        <w:rPr>
          <w:rFonts w:ascii="Helvetica 85 Heavy" w:hAnsi="Helvetica 85 Heavy"/>
          <w:sz w:val="28"/>
          <w:szCs w:val="28"/>
        </w:rPr>
      </w:pPr>
      <w:r>
        <w:rPr>
          <w:rFonts w:ascii="Helvetica 85 Heavy" w:hAnsi="Helvetica 85 Heavy"/>
          <w:noProof/>
          <w:sz w:val="28"/>
          <w:szCs w:val="28"/>
        </w:rPr>
        <w:lastRenderedPageBreak/>
        <w:drawing>
          <wp:inline distT="0" distB="0" distL="0" distR="0" wp14:anchorId="160B9CFB" wp14:editId="3EA9D26E">
            <wp:extent cx="5730655" cy="4501366"/>
            <wp:effectExtent l="0" t="0" r="381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54" cy="45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5153" w14:textId="77777777" w:rsidR="00A74F19" w:rsidRDefault="00A74F19" w:rsidP="005C71F6"/>
    <w:p w14:paraId="412DDF98" w14:textId="77777777" w:rsidR="00A74F19" w:rsidRDefault="00A74F19" w:rsidP="005C71F6">
      <w:r>
        <w:rPr>
          <w:noProof/>
        </w:rPr>
        <w:lastRenderedPageBreak/>
        <w:drawing>
          <wp:inline distT="0" distB="0" distL="0" distR="0" wp14:anchorId="0E833CFB" wp14:editId="20A4A9C1">
            <wp:extent cx="5718324" cy="4494246"/>
            <wp:effectExtent l="0" t="0" r="0" b="1905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20" cy="44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10F8" w14:textId="77777777" w:rsidR="005C71F6" w:rsidRDefault="005C71F6" w:rsidP="005C71F6"/>
    <w:p w14:paraId="0DC9A03C" w14:textId="77777777" w:rsidR="005C71F6" w:rsidRDefault="005C71F6" w:rsidP="005C71F6"/>
    <w:p w14:paraId="0B14E2BC" w14:textId="77777777" w:rsidR="005C71F6" w:rsidRDefault="005C71F6" w:rsidP="005C71F6"/>
    <w:p w14:paraId="3B4AFDF8" w14:textId="77777777" w:rsidR="005C71F6" w:rsidRDefault="005C71F6" w:rsidP="005C71F6"/>
    <w:p w14:paraId="46FDEB5C" w14:textId="77777777" w:rsidR="005C71F6" w:rsidRDefault="005C71F6" w:rsidP="005C71F6"/>
    <w:p w14:paraId="163B0137" w14:textId="77777777" w:rsidR="005C71F6" w:rsidRDefault="005C71F6" w:rsidP="005C71F6"/>
    <w:p w14:paraId="70AA57D2" w14:textId="77777777" w:rsidR="005C71F6" w:rsidRDefault="005C71F6" w:rsidP="005C71F6"/>
    <w:p w14:paraId="51F80002" w14:textId="77777777" w:rsidR="005C71F6" w:rsidRDefault="005C71F6" w:rsidP="005C71F6"/>
    <w:p w14:paraId="32253C25" w14:textId="77777777" w:rsidR="005C71F6" w:rsidRDefault="005C71F6" w:rsidP="005C71F6"/>
    <w:p w14:paraId="5981351A" w14:textId="77777777" w:rsidR="005C71F6" w:rsidRDefault="005C71F6" w:rsidP="005C71F6"/>
    <w:p w14:paraId="4CDF023B" w14:textId="77777777" w:rsidR="005C71F6" w:rsidRDefault="005C71F6" w:rsidP="005C71F6"/>
    <w:p w14:paraId="22657ED5" w14:textId="77777777" w:rsidR="005C71F6" w:rsidRDefault="005C71F6" w:rsidP="005C71F6"/>
    <w:p w14:paraId="2ABF6C59" w14:textId="77777777" w:rsidR="005C71F6" w:rsidRDefault="005C71F6" w:rsidP="005C71F6"/>
    <w:p w14:paraId="0CAC6A4D" w14:textId="77777777" w:rsidR="005C71F6" w:rsidRDefault="005C71F6" w:rsidP="005C71F6"/>
    <w:p w14:paraId="4D76C8E4" w14:textId="77777777" w:rsidR="005C71F6" w:rsidRDefault="005C71F6" w:rsidP="005C71F6"/>
    <w:p w14:paraId="6105A027" w14:textId="77777777" w:rsidR="005C71F6" w:rsidRDefault="005C71F6" w:rsidP="005C71F6"/>
    <w:p w14:paraId="2FDDE364" w14:textId="77777777" w:rsidR="005C71F6" w:rsidRDefault="005C71F6" w:rsidP="005C71F6"/>
    <w:p w14:paraId="6E694A64" w14:textId="77777777" w:rsidR="005C71F6" w:rsidRDefault="005C71F6" w:rsidP="005C71F6"/>
    <w:p w14:paraId="5857E114" w14:textId="77777777" w:rsidR="005C71F6" w:rsidRDefault="005C71F6" w:rsidP="005C71F6"/>
    <w:p w14:paraId="3E6294C2" w14:textId="77777777" w:rsidR="005C71F6" w:rsidRDefault="005C71F6" w:rsidP="005C71F6"/>
    <w:p w14:paraId="66F19DCE" w14:textId="77777777" w:rsidR="005C71F6" w:rsidRDefault="005C71F6" w:rsidP="005C71F6"/>
    <w:p w14:paraId="5E3FE50A" w14:textId="77777777" w:rsidR="005C71F6" w:rsidRDefault="005C71F6" w:rsidP="005C71F6"/>
    <w:p w14:paraId="54429E7A" w14:textId="77777777" w:rsidR="005C71F6" w:rsidRDefault="005C71F6" w:rsidP="005C71F6"/>
    <w:p w14:paraId="6B93F914" w14:textId="6A9E9AFE" w:rsidR="005C71F6" w:rsidRDefault="005C71F6" w:rsidP="005C71F6">
      <w:pPr>
        <w:pStyle w:val="berschrift2"/>
      </w:pPr>
      <w:r>
        <w:lastRenderedPageBreak/>
        <w:t>Mobile</w:t>
      </w:r>
    </w:p>
    <w:p w14:paraId="61ACFDE7" w14:textId="77777777" w:rsidR="005C71F6" w:rsidRDefault="005C71F6" w:rsidP="005C71F6"/>
    <w:p w14:paraId="44957BE2" w14:textId="0D1E3ECB" w:rsidR="005C71F6" w:rsidRPr="005C71F6" w:rsidRDefault="00CD4E05" w:rsidP="005C71F6">
      <w:r>
        <w:rPr>
          <w:noProof/>
        </w:rPr>
        <w:drawing>
          <wp:inline distT="0" distB="0" distL="0" distR="0" wp14:anchorId="5C5BBA33" wp14:editId="4603292B">
            <wp:extent cx="4572000" cy="762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38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08E" w14:textId="77777777" w:rsidR="00CD4E05" w:rsidRDefault="00CD4E05" w:rsidP="00CD4E05"/>
    <w:p w14:paraId="0BC61E5C" w14:textId="77777777" w:rsidR="00CD4E05" w:rsidRDefault="00CD4E05" w:rsidP="00CD4E05"/>
    <w:p w14:paraId="4A8770FC" w14:textId="77777777" w:rsidR="00CD4E05" w:rsidRDefault="00CD4E05" w:rsidP="00CD4E05"/>
    <w:p w14:paraId="49064AEA" w14:textId="77777777" w:rsidR="00CD4E05" w:rsidRDefault="00CD4E05" w:rsidP="00CD4E05"/>
    <w:p w14:paraId="1174C4E8" w14:textId="77777777" w:rsidR="00CD4E05" w:rsidRDefault="00CD4E05" w:rsidP="00CD4E05"/>
    <w:p w14:paraId="47B2C036" w14:textId="12C08E59" w:rsidR="00CD4E05" w:rsidRDefault="00CD4E05" w:rsidP="00CD4E05">
      <w:r>
        <w:rPr>
          <w:noProof/>
        </w:rPr>
        <w:lastRenderedPageBreak/>
        <w:drawing>
          <wp:inline distT="0" distB="0" distL="0" distR="0" wp14:anchorId="0021ADC0" wp14:editId="271341D1">
            <wp:extent cx="4572000" cy="762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39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B95" w14:textId="77777777" w:rsidR="00CD4E05" w:rsidRDefault="00CD4E05" w:rsidP="00CD4E05"/>
    <w:p w14:paraId="28D0C911" w14:textId="77777777" w:rsidR="00CD4E05" w:rsidRDefault="00CD4E05" w:rsidP="00CD4E05"/>
    <w:p w14:paraId="6CBE66BE" w14:textId="77777777" w:rsidR="00CD4E05" w:rsidRDefault="00CD4E05" w:rsidP="00CD4E05"/>
    <w:p w14:paraId="5F78717F" w14:textId="77777777" w:rsidR="00CD4E05" w:rsidRDefault="00CD4E05" w:rsidP="00CD4E05"/>
    <w:p w14:paraId="2AA6F353" w14:textId="77777777" w:rsidR="00CD4E05" w:rsidRDefault="00CD4E05" w:rsidP="00CD4E05"/>
    <w:p w14:paraId="61D176FD" w14:textId="77777777" w:rsidR="00CD4E05" w:rsidRDefault="00CD4E05" w:rsidP="00CD4E05"/>
    <w:p w14:paraId="3BCEBED2" w14:textId="77777777" w:rsidR="00CD4E05" w:rsidRDefault="00CD4E05" w:rsidP="00CD4E05"/>
    <w:p w14:paraId="057B623F" w14:textId="77777777" w:rsidR="00CD4E05" w:rsidRDefault="00CD4E05" w:rsidP="00CD4E05"/>
    <w:p w14:paraId="6974CA33" w14:textId="3AE1079E" w:rsidR="00CD4E05" w:rsidRDefault="00CD4E05" w:rsidP="00CD4E05">
      <w:r>
        <w:rPr>
          <w:noProof/>
        </w:rPr>
        <w:lastRenderedPageBreak/>
        <w:drawing>
          <wp:inline distT="0" distB="0" distL="0" distR="0" wp14:anchorId="65EE1B74" wp14:editId="7AA00FEC">
            <wp:extent cx="4572000" cy="762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225_2240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38A" w14:textId="17E79EE4" w:rsidR="00B70914" w:rsidRPr="00704F42" w:rsidRDefault="00E42B2F" w:rsidP="00D76E39">
      <w:pPr>
        <w:pStyle w:val="berschrift1"/>
      </w:pPr>
      <w:r w:rsidRPr="00704F42">
        <w:t>URL</w:t>
      </w:r>
    </w:p>
    <w:p w14:paraId="7F8FAD15" w14:textId="2D6989B0" w:rsidR="00E42B2F" w:rsidRDefault="00CD4E05" w:rsidP="00B70914">
      <w:pPr>
        <w:rPr>
          <w:rFonts w:ascii="Helvetica Neue Light" w:hAnsi="Helvetica Neue Light"/>
        </w:rPr>
      </w:pPr>
      <w:hyperlink r:id="rId17" w:history="1">
        <w:r w:rsidR="00A74F19" w:rsidRPr="007868EB">
          <w:rPr>
            <w:rStyle w:val="Hyperlink"/>
            <w:rFonts w:ascii="Helvetica Neue Light" w:hAnsi="Helvetica Neue Light"/>
          </w:rPr>
          <w:t>http://bit.ly/</w:t>
        </w:r>
        <w:r w:rsidR="00A74F19" w:rsidRPr="007868EB">
          <w:rPr>
            <w:rStyle w:val="Hyperlink"/>
            <w:rFonts w:ascii="Helvetica Neue Light" w:hAnsi="Helvetica Neue Light"/>
          </w:rPr>
          <w:t>G</w:t>
        </w:r>
        <w:r w:rsidR="00A74F19" w:rsidRPr="007868EB">
          <w:rPr>
            <w:rStyle w:val="Hyperlink"/>
            <w:rFonts w:ascii="Helvetica Neue Light" w:hAnsi="Helvetica Neue Light"/>
          </w:rPr>
          <w:t>D</w:t>
        </w:r>
        <w:r w:rsidR="00A74F19" w:rsidRPr="007868EB">
          <w:rPr>
            <w:rStyle w:val="Hyperlink"/>
            <w:rFonts w:ascii="Helvetica Neue Light" w:hAnsi="Helvetica Neue Light"/>
          </w:rPr>
          <w:t>M_Hausarbeit</w:t>
        </w:r>
      </w:hyperlink>
    </w:p>
    <w:p w14:paraId="4EAA89E7" w14:textId="77777777" w:rsidR="00A74F19" w:rsidRDefault="00A74F19" w:rsidP="00B70914">
      <w:pPr>
        <w:rPr>
          <w:rFonts w:ascii="Helvetica Neue Light" w:hAnsi="Helvetica Neue Light"/>
        </w:rPr>
      </w:pPr>
    </w:p>
    <w:p w14:paraId="44D3E2D4" w14:textId="304138E7" w:rsidR="00A74F19" w:rsidRPr="00B70914" w:rsidRDefault="00A74F19" w:rsidP="00A74F19">
      <w:pPr>
        <w:rPr>
          <w:rFonts w:ascii="Helvetica Neue Light" w:hAnsi="Helvetica Neue Light"/>
        </w:rPr>
      </w:pPr>
    </w:p>
    <w:sectPr w:rsidR="00A74F19" w:rsidRPr="00B70914" w:rsidSect="0007426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85 Heavy">
    <w:altName w:val="Britannic Bold"/>
    <w:charset w:val="00"/>
    <w:family w:val="auto"/>
    <w:pitch w:val="variable"/>
    <w:sig w:usb0="00000003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76E5"/>
    <w:multiLevelType w:val="hybridMultilevel"/>
    <w:tmpl w:val="1D9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7C5"/>
    <w:multiLevelType w:val="hybridMultilevel"/>
    <w:tmpl w:val="3ECA2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41B9"/>
    <w:multiLevelType w:val="hybridMultilevel"/>
    <w:tmpl w:val="4038F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14"/>
    <w:rsid w:val="00074267"/>
    <w:rsid w:val="001D1266"/>
    <w:rsid w:val="0032785A"/>
    <w:rsid w:val="005109C6"/>
    <w:rsid w:val="005C71F6"/>
    <w:rsid w:val="00704F42"/>
    <w:rsid w:val="0075127A"/>
    <w:rsid w:val="007D7E40"/>
    <w:rsid w:val="00934499"/>
    <w:rsid w:val="009C6E83"/>
    <w:rsid w:val="00A74F19"/>
    <w:rsid w:val="00B70914"/>
    <w:rsid w:val="00C05283"/>
    <w:rsid w:val="00CD4E05"/>
    <w:rsid w:val="00D76E39"/>
    <w:rsid w:val="00E42B2F"/>
    <w:rsid w:val="00F0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45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B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B2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4F1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126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B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B2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4F1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126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bit.ly/GDM_Hausarbe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8158-2B5D-4B84-8626-A28EDEE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nöchel</dc:creator>
  <cp:keywords/>
  <dc:description/>
  <cp:lastModifiedBy>evilbrot</cp:lastModifiedBy>
  <cp:revision>10</cp:revision>
  <dcterms:created xsi:type="dcterms:W3CDTF">2013-02-25T13:53:00Z</dcterms:created>
  <dcterms:modified xsi:type="dcterms:W3CDTF">2013-02-25T21:52:00Z</dcterms:modified>
</cp:coreProperties>
</file>